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9/02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ula Barrio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V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